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41" w:rsidRDefault="00575C41" w:rsidP="0025496F">
      <w:pPr>
        <w:pStyle w:val="ConsNonformat"/>
        <w:ind w:right="0"/>
        <w:jc w:val="right"/>
        <w:rPr>
          <w:rFonts w:ascii="Times New Roman" w:hAnsi="Times New Roman"/>
          <w:b/>
          <w:sz w:val="32"/>
          <w:szCs w:val="32"/>
        </w:rPr>
      </w:pPr>
    </w:p>
    <w:p w:rsidR="00205882" w:rsidRPr="00953250" w:rsidRDefault="00205882" w:rsidP="00052C9A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953250">
        <w:rPr>
          <w:rFonts w:ascii="Times New Roman" w:hAnsi="Times New Roman"/>
          <w:b/>
          <w:sz w:val="32"/>
          <w:szCs w:val="32"/>
        </w:rPr>
        <w:t>Администрация Чалтырского сельского поселения</w:t>
      </w:r>
    </w:p>
    <w:p w:rsidR="00205882" w:rsidRPr="00DC1C0B" w:rsidRDefault="00205882" w:rsidP="00052C9A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2"/>
      </w:tblGrid>
      <w:tr w:rsidR="00205882" w:rsidRPr="00DC1C0B" w:rsidTr="006E3EF9">
        <w:trPr>
          <w:trHeight w:val="100"/>
        </w:trPr>
        <w:tc>
          <w:tcPr>
            <w:tcW w:w="94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05882" w:rsidRPr="00DC1C0B" w:rsidRDefault="00205882" w:rsidP="006E3EF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5882" w:rsidRPr="00DC1C0B" w:rsidRDefault="00205882" w:rsidP="00052C9A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DC1C0B">
        <w:rPr>
          <w:rFonts w:ascii="Times New Roman" w:hAnsi="Times New Roman"/>
          <w:b/>
          <w:sz w:val="28"/>
          <w:szCs w:val="28"/>
        </w:rPr>
        <w:t>ПОСТАНОВЛЕНИЕ</w:t>
      </w:r>
    </w:p>
    <w:p w:rsidR="00205882" w:rsidRDefault="00205882" w:rsidP="00052C9A">
      <w:pPr>
        <w:jc w:val="both"/>
      </w:pPr>
      <w:r w:rsidRPr="00DC1C0B">
        <w:t xml:space="preserve">    </w:t>
      </w:r>
    </w:p>
    <w:p w:rsidR="000C2785" w:rsidRDefault="000C2785" w:rsidP="00052C9A">
      <w:pPr>
        <w:jc w:val="both"/>
      </w:pPr>
    </w:p>
    <w:p w:rsidR="00205882" w:rsidRPr="00DC1C0B" w:rsidRDefault="00795257" w:rsidP="00052C9A">
      <w:pPr>
        <w:jc w:val="both"/>
      </w:pPr>
      <w:r>
        <w:t>09</w:t>
      </w:r>
      <w:r w:rsidR="00AD57E0" w:rsidRPr="004170B9">
        <w:t>.</w:t>
      </w:r>
      <w:r w:rsidR="0057110C">
        <w:t>09</w:t>
      </w:r>
      <w:r w:rsidR="00205882" w:rsidRPr="004170B9">
        <w:t>.20</w:t>
      </w:r>
      <w:r w:rsidR="00AF59B1" w:rsidRPr="004170B9">
        <w:t>2</w:t>
      </w:r>
      <w:r w:rsidR="0057110C">
        <w:t>4</w:t>
      </w:r>
      <w:r w:rsidR="00205882" w:rsidRPr="004170B9">
        <w:t xml:space="preserve"> г.</w:t>
      </w:r>
      <w:r w:rsidR="00205882" w:rsidRPr="00DC1C0B">
        <w:t xml:space="preserve"> </w:t>
      </w:r>
      <w:r w:rsidR="00205882" w:rsidRPr="00DC1C0B">
        <w:tab/>
        <w:t xml:space="preserve">               </w:t>
      </w:r>
      <w:r w:rsidR="0097177A">
        <w:tab/>
      </w:r>
      <w:r w:rsidR="0097177A">
        <w:tab/>
      </w:r>
      <w:r w:rsidR="00205882" w:rsidRPr="00DC1C0B">
        <w:t xml:space="preserve"> № </w:t>
      </w:r>
      <w:r>
        <w:t>368</w:t>
      </w:r>
      <w:r w:rsidR="00C83C1D">
        <w:tab/>
      </w:r>
      <w:r w:rsidR="00205882" w:rsidRPr="00DC1C0B">
        <w:t xml:space="preserve">               </w:t>
      </w:r>
      <w:r w:rsidR="00205882">
        <w:t xml:space="preserve"> </w:t>
      </w:r>
      <w:r w:rsidR="00205882" w:rsidRPr="00DC1C0B">
        <w:t xml:space="preserve"> </w:t>
      </w:r>
      <w:r w:rsidR="00205882">
        <w:t xml:space="preserve">          </w:t>
      </w:r>
      <w:r w:rsidR="00205882" w:rsidRPr="00DC1C0B">
        <w:t xml:space="preserve">  с.</w:t>
      </w:r>
      <w:r w:rsidR="008A559D">
        <w:t xml:space="preserve"> </w:t>
      </w:r>
      <w:r w:rsidR="00205882" w:rsidRPr="00DC1C0B">
        <w:t>Чалтырь</w:t>
      </w:r>
    </w:p>
    <w:p w:rsidR="00205882" w:rsidRDefault="00205882" w:rsidP="00052C9A"/>
    <w:p w:rsidR="00205882" w:rsidRPr="00DC1C0B" w:rsidRDefault="00205882" w:rsidP="00052C9A"/>
    <w:p w:rsidR="00205882" w:rsidRPr="0074661D" w:rsidRDefault="00205882" w:rsidP="0074661D">
      <w:pPr>
        <w:suppressAutoHyphens/>
        <w:rPr>
          <w:bCs w:val="0"/>
        </w:rPr>
      </w:pPr>
      <w:r w:rsidRPr="0074661D">
        <w:rPr>
          <w:bCs w:val="0"/>
        </w:rPr>
        <w:t xml:space="preserve">О внесении изменений в постановление </w:t>
      </w:r>
    </w:p>
    <w:p w:rsidR="00205882" w:rsidRPr="0074661D" w:rsidRDefault="00205882" w:rsidP="0074661D">
      <w:pPr>
        <w:suppressAutoHyphens/>
        <w:rPr>
          <w:bCs w:val="0"/>
        </w:rPr>
      </w:pPr>
      <w:r w:rsidRPr="0074661D">
        <w:rPr>
          <w:bCs w:val="0"/>
        </w:rPr>
        <w:t xml:space="preserve">Администрации Чалтырского сельского </w:t>
      </w:r>
    </w:p>
    <w:p w:rsidR="0057110C" w:rsidRDefault="00205882" w:rsidP="0057110C">
      <w:pPr>
        <w:suppressAutoHyphens/>
      </w:pPr>
      <w:r w:rsidRPr="0074661D">
        <w:rPr>
          <w:bCs w:val="0"/>
        </w:rPr>
        <w:t xml:space="preserve">поселения </w:t>
      </w:r>
      <w:r w:rsidRPr="002139FE">
        <w:rPr>
          <w:bCs w:val="0"/>
        </w:rPr>
        <w:t xml:space="preserve">от </w:t>
      </w:r>
      <w:r w:rsidR="0057110C">
        <w:rPr>
          <w:bCs w:val="0"/>
        </w:rPr>
        <w:t>29</w:t>
      </w:r>
      <w:r w:rsidRPr="002139FE">
        <w:rPr>
          <w:bCs w:val="0"/>
        </w:rPr>
        <w:t>.1</w:t>
      </w:r>
      <w:r w:rsidR="002139FE" w:rsidRPr="002139FE">
        <w:rPr>
          <w:bCs w:val="0"/>
        </w:rPr>
        <w:t>2.202</w:t>
      </w:r>
      <w:r w:rsidR="0057110C">
        <w:rPr>
          <w:bCs w:val="0"/>
        </w:rPr>
        <w:t>3</w:t>
      </w:r>
      <w:r w:rsidRPr="002139FE">
        <w:rPr>
          <w:bCs w:val="0"/>
        </w:rPr>
        <w:t xml:space="preserve"> г. №</w:t>
      </w:r>
      <w:r w:rsidR="0057110C">
        <w:rPr>
          <w:bCs w:val="0"/>
        </w:rPr>
        <w:t>483</w:t>
      </w:r>
      <w:r w:rsidR="002777F6">
        <w:rPr>
          <w:bCs w:val="0"/>
        </w:rPr>
        <w:t xml:space="preserve"> </w:t>
      </w:r>
      <w:r w:rsidRPr="0074661D">
        <w:t>«</w:t>
      </w:r>
      <w:r w:rsidR="0057110C">
        <w:t xml:space="preserve">Об </w:t>
      </w:r>
    </w:p>
    <w:p w:rsidR="0057110C" w:rsidRDefault="0057110C" w:rsidP="0057110C">
      <w:pPr>
        <w:suppressAutoHyphens/>
      </w:pPr>
      <w:r>
        <w:t xml:space="preserve">утверждении муниципальной программы </w:t>
      </w:r>
    </w:p>
    <w:p w:rsidR="0057110C" w:rsidRDefault="0057110C" w:rsidP="0057110C">
      <w:pPr>
        <w:suppressAutoHyphens/>
      </w:pPr>
      <w:r>
        <w:t>Чалтырского сельского поселения «Развитие</w:t>
      </w:r>
    </w:p>
    <w:p w:rsidR="00205882" w:rsidRPr="0074661D" w:rsidRDefault="0057110C" w:rsidP="0057110C">
      <w:pPr>
        <w:suppressAutoHyphens/>
        <w:rPr>
          <w:color w:val="000000"/>
        </w:rPr>
      </w:pPr>
      <w:r>
        <w:t xml:space="preserve"> культуры Чалтырского сельского поселения»</w:t>
      </w:r>
      <w:r w:rsidR="00205882" w:rsidRPr="0074661D">
        <w:rPr>
          <w:color w:val="000000"/>
        </w:rPr>
        <w:t xml:space="preserve"> </w:t>
      </w:r>
    </w:p>
    <w:p w:rsidR="00205882" w:rsidRPr="0074661D" w:rsidRDefault="00205882" w:rsidP="0074661D">
      <w:pPr>
        <w:suppressAutoHyphens/>
      </w:pPr>
    </w:p>
    <w:p w:rsidR="00205882" w:rsidRDefault="00205882" w:rsidP="00052C9A">
      <w:pPr>
        <w:autoSpaceDE w:val="0"/>
        <w:autoSpaceDN w:val="0"/>
        <w:adjustRightInd w:val="0"/>
        <w:jc w:val="both"/>
      </w:pPr>
    </w:p>
    <w:p w:rsidR="00205882" w:rsidRPr="00DC1C0B" w:rsidRDefault="00205882" w:rsidP="00052C9A">
      <w:pPr>
        <w:autoSpaceDE w:val="0"/>
        <w:autoSpaceDN w:val="0"/>
        <w:adjustRightInd w:val="0"/>
        <w:jc w:val="both"/>
      </w:pPr>
    </w:p>
    <w:p w:rsidR="00205882" w:rsidRPr="00DC1C0B" w:rsidRDefault="00205882" w:rsidP="00052C9A">
      <w:pPr>
        <w:suppressAutoHyphens/>
        <w:autoSpaceDE w:val="0"/>
        <w:autoSpaceDN w:val="0"/>
        <w:adjustRightInd w:val="0"/>
        <w:ind w:firstLine="708"/>
        <w:jc w:val="both"/>
      </w:pPr>
      <w:r w:rsidRPr="00052C9A">
        <w:t xml:space="preserve">В соответствии с </w:t>
      </w:r>
      <w:r w:rsidR="000B400C">
        <w:t>б</w:t>
      </w:r>
      <w:r w:rsidRPr="00052C9A">
        <w:t xml:space="preserve">юджетом Чалтырского сельского поселения </w:t>
      </w:r>
      <w:proofErr w:type="spellStart"/>
      <w:r w:rsidRPr="00052C9A">
        <w:t>Мясниковского</w:t>
      </w:r>
      <w:proofErr w:type="spellEnd"/>
      <w:r w:rsidRPr="00052C9A">
        <w:t xml:space="preserve"> </w:t>
      </w:r>
      <w:r w:rsidRPr="00C83C1D">
        <w:t>района на 20</w:t>
      </w:r>
      <w:r w:rsidR="00AF59B1" w:rsidRPr="00C83C1D">
        <w:t>2</w:t>
      </w:r>
      <w:r w:rsidR="0057110C">
        <w:t>4</w:t>
      </w:r>
      <w:r w:rsidRPr="00C83C1D">
        <w:t xml:space="preserve"> год</w:t>
      </w:r>
      <w:r w:rsidR="008F743E" w:rsidRPr="00C83C1D">
        <w:t xml:space="preserve"> и на плановый период 20</w:t>
      </w:r>
      <w:r w:rsidR="00AF59B1" w:rsidRPr="00C83C1D">
        <w:t>2</w:t>
      </w:r>
      <w:r w:rsidR="0057110C">
        <w:t>5</w:t>
      </w:r>
      <w:r w:rsidR="00AF59B1" w:rsidRPr="00C83C1D">
        <w:t xml:space="preserve"> и 202</w:t>
      </w:r>
      <w:r w:rsidR="0057110C">
        <w:t>6</w:t>
      </w:r>
      <w:r w:rsidR="008F743E">
        <w:t xml:space="preserve"> годов</w:t>
      </w:r>
      <w:r w:rsidR="00305427">
        <w:t>, руково</w:t>
      </w:r>
      <w:r w:rsidRPr="00052C9A">
        <w:t>дствуясь постановлением Администрации Чалтырского сельского поселения от 18.09.2013 №245 «Об</w:t>
      </w:r>
      <w:r w:rsidRPr="00DC1C0B">
        <w:t xml:space="preserve"> утверждении Порядка разработки, реализации и оценки эффективности муниципальных программ Чалтырского сельского поселения»</w:t>
      </w:r>
      <w:r w:rsidR="000B400C">
        <w:t>,</w:t>
      </w:r>
      <w:r w:rsidRPr="00DC1C0B">
        <w:t xml:space="preserve"> </w:t>
      </w:r>
      <w:r>
        <w:t>Администрация Чалтырского сельского по</w:t>
      </w:r>
      <w:r w:rsidR="00A72BC3">
        <w:t>селения</w:t>
      </w:r>
    </w:p>
    <w:p w:rsidR="00205882" w:rsidRDefault="00205882" w:rsidP="00052C9A">
      <w:pPr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05882" w:rsidRPr="000A6C3F" w:rsidRDefault="00205882" w:rsidP="00052C9A">
      <w:pPr>
        <w:suppressAutoHyphens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05882" w:rsidRPr="00DC1C0B" w:rsidRDefault="00205882" w:rsidP="00052C9A">
      <w:pPr>
        <w:suppressAutoHyphens/>
        <w:autoSpaceDE w:val="0"/>
        <w:autoSpaceDN w:val="0"/>
        <w:adjustRightInd w:val="0"/>
        <w:jc w:val="center"/>
        <w:rPr>
          <w:b/>
          <w:bCs w:val="0"/>
        </w:rPr>
      </w:pPr>
      <w:r w:rsidRPr="00DC1C0B">
        <w:t>постановляет:</w:t>
      </w:r>
    </w:p>
    <w:p w:rsidR="00205882" w:rsidRDefault="00205882" w:rsidP="00052C9A">
      <w:pPr>
        <w:suppressAutoHyphens/>
        <w:jc w:val="both"/>
        <w:rPr>
          <w:sz w:val="10"/>
          <w:szCs w:val="10"/>
        </w:rPr>
      </w:pPr>
    </w:p>
    <w:p w:rsidR="00205882" w:rsidRPr="000A6C3F" w:rsidRDefault="00205882" w:rsidP="00052C9A">
      <w:pPr>
        <w:suppressAutoHyphens/>
        <w:jc w:val="both"/>
        <w:rPr>
          <w:sz w:val="10"/>
          <w:szCs w:val="10"/>
        </w:rPr>
      </w:pPr>
    </w:p>
    <w:p w:rsidR="00205882" w:rsidRDefault="00205882" w:rsidP="0057110C">
      <w:pPr>
        <w:suppressAutoHyphens/>
        <w:ind w:firstLine="708"/>
        <w:jc w:val="both"/>
      </w:pPr>
      <w:r>
        <w:t xml:space="preserve">1. Внести в постановление Администрации Чалтырского сельского поселения </w:t>
      </w:r>
      <w:r w:rsidRPr="002139FE">
        <w:t>от</w:t>
      </w:r>
      <w:r w:rsidR="00795257">
        <w:t xml:space="preserve"> </w:t>
      </w:r>
      <w:r w:rsidR="0057110C">
        <w:t xml:space="preserve">29.12.2023 г. №483 «Об утверждении муниципальной программы Чалтырского сельского поселения «Развитие культуры Чалтырского сельского поселения» </w:t>
      </w:r>
      <w:r>
        <w:t>следующие изменения:</w:t>
      </w:r>
    </w:p>
    <w:p w:rsidR="00205882" w:rsidRDefault="00205882" w:rsidP="0074661D">
      <w:pPr>
        <w:suppressAutoHyphens/>
        <w:ind w:firstLine="708"/>
        <w:jc w:val="both"/>
      </w:pPr>
      <w:r>
        <w:t>1.1.</w:t>
      </w:r>
      <w:r w:rsidRPr="0074661D">
        <w:t xml:space="preserve"> </w:t>
      </w:r>
      <w:r w:rsidRPr="00602566">
        <w:t xml:space="preserve">в </w:t>
      </w:r>
      <w:r w:rsidR="000B400C">
        <w:t>П</w:t>
      </w:r>
      <w:r>
        <w:t>аспорте Муниципальной п</w:t>
      </w:r>
      <w:r w:rsidRPr="00602566">
        <w:t xml:space="preserve">рограммы </w:t>
      </w:r>
      <w:r w:rsidRPr="0074661D">
        <w:t>«</w:t>
      </w:r>
      <w:r w:rsidRPr="0074661D">
        <w:rPr>
          <w:color w:val="000000"/>
        </w:rPr>
        <w:t xml:space="preserve">Развитие культуры Чалтырского сельского поселения» </w:t>
      </w:r>
      <w:r w:rsidRPr="00602566">
        <w:t>строку «</w:t>
      </w:r>
      <w:r w:rsidR="004F579B" w:rsidRPr="00AA3B26">
        <w:t>Объемы бюджетных ассигнований</w:t>
      </w:r>
      <w:r w:rsidRPr="00602566">
        <w:t>» изложить в следующей редакции:</w:t>
      </w:r>
    </w:p>
    <w:p w:rsidR="004F579B" w:rsidRDefault="000B400C" w:rsidP="0074661D">
      <w:pPr>
        <w:suppressAutoHyphens/>
        <w:ind w:firstLine="708"/>
        <w:jc w:val="both"/>
      </w:pPr>
      <w:r>
        <w:t>«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364"/>
        <w:gridCol w:w="4909"/>
      </w:tblGrid>
      <w:tr w:rsidR="0083746D" w:rsidRPr="00474837" w:rsidTr="0019231C">
        <w:trPr>
          <w:trHeight w:val="422"/>
          <w:jc w:val="center"/>
        </w:trPr>
        <w:tc>
          <w:tcPr>
            <w:tcW w:w="2829" w:type="dxa"/>
            <w:vMerge w:val="restart"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  <w:r w:rsidRPr="00474837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83746D" w:rsidRPr="00244B62" w:rsidRDefault="0083746D" w:rsidP="00883361">
            <w:r w:rsidRPr="00244B62">
              <w:t xml:space="preserve">Общий объем бюджетных ассигнований составляет </w:t>
            </w:r>
            <w:r w:rsidRPr="00883361">
              <w:t>17</w:t>
            </w:r>
            <w:r w:rsidR="00883361" w:rsidRPr="00883361">
              <w:t>3504</w:t>
            </w:r>
            <w:r w:rsidRPr="00883361">
              <w:t>,</w:t>
            </w:r>
            <w:r w:rsidR="00883361" w:rsidRPr="00883361">
              <w:t>1</w:t>
            </w:r>
            <w:r w:rsidRPr="00883361">
              <w:t xml:space="preserve"> тыс.</w:t>
            </w:r>
            <w:r w:rsidRPr="00244B62">
              <w:t xml:space="preserve"> рублей, в том числе по годам (в тыс. руб.):</w:t>
            </w:r>
          </w:p>
        </w:tc>
      </w:tr>
      <w:tr w:rsidR="0083746D" w:rsidRPr="00474837" w:rsidTr="0019231C">
        <w:trPr>
          <w:trHeight w:val="267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83361" w:rsidP="00883361">
            <w:r w:rsidRPr="00883361">
              <w:t>27404</w:t>
            </w:r>
            <w:r w:rsidR="0083746D" w:rsidRPr="00883361">
              <w:t>,</w:t>
            </w:r>
            <w:r w:rsidRPr="00883361">
              <w:t>1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7273" w:type="dxa"/>
            <w:gridSpan w:val="2"/>
            <w:shd w:val="clear" w:color="auto" w:fill="auto"/>
          </w:tcPr>
          <w:p w:rsidR="0083746D" w:rsidRPr="00474837" w:rsidRDefault="0083746D" w:rsidP="0019231C">
            <w:r w:rsidRPr="00474837">
              <w:t>в том числе за счет средств:</w:t>
            </w:r>
          </w:p>
          <w:p w:rsidR="0083746D" w:rsidRPr="00474837" w:rsidRDefault="0083746D" w:rsidP="0019231C">
            <w:r w:rsidRPr="00474837">
              <w:lastRenderedPageBreak/>
              <w:t xml:space="preserve">федерального </w:t>
            </w:r>
            <w:r w:rsidRPr="00244B62">
              <w:t>бюджета 0,0 тыс. рублей,</w:t>
            </w:r>
            <w:r w:rsidRPr="00474837">
              <w:t xml:space="preserve"> в том числе по годам (в тыс. руб.):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7273" w:type="dxa"/>
            <w:gridSpan w:val="2"/>
            <w:shd w:val="clear" w:color="auto" w:fill="auto"/>
          </w:tcPr>
          <w:p w:rsidR="0083746D" w:rsidRPr="00474837" w:rsidRDefault="0083746D" w:rsidP="0019231C">
            <w:r w:rsidRPr="00474837">
              <w:t>областного бюджета 0,0 тыс. рублей, в том числе по годам (в тыс. руб.):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7273" w:type="dxa"/>
            <w:gridSpan w:val="2"/>
            <w:shd w:val="clear" w:color="auto" w:fill="auto"/>
          </w:tcPr>
          <w:p w:rsidR="0083746D" w:rsidRPr="00474837" w:rsidRDefault="0083746D" w:rsidP="0019231C">
            <w:r w:rsidRPr="00474837">
              <w:t>районного бюджета 0,0 тыс. рублей, в том числе по годам (в тыс. руб.):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4909" w:type="dxa"/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7273" w:type="dxa"/>
            <w:gridSpan w:val="2"/>
            <w:shd w:val="clear" w:color="auto" w:fill="auto"/>
          </w:tcPr>
          <w:p w:rsidR="0083746D" w:rsidRPr="00244B62" w:rsidRDefault="0083746D" w:rsidP="0019231C">
            <w:r w:rsidRPr="00244B62">
              <w:t xml:space="preserve">бюджета поселения </w:t>
            </w:r>
            <w:r w:rsidR="00883361" w:rsidRPr="00883361">
              <w:t>173504,</w:t>
            </w:r>
            <w:proofErr w:type="gramStart"/>
            <w:r w:rsidR="00883361" w:rsidRPr="00883361">
              <w:t xml:space="preserve">1 </w:t>
            </w:r>
            <w:r w:rsidRPr="00244B62">
              <w:t xml:space="preserve"> тыс.</w:t>
            </w:r>
            <w:proofErr w:type="gramEnd"/>
            <w:r w:rsidRPr="00244B62">
              <w:t xml:space="preserve"> рублей, в том числе по годам (в тыс. руб.):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83361" w:rsidP="0019231C">
            <w:r w:rsidRPr="00883361">
              <w:t>27404,1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  <w:tr w:rsidR="0083746D" w:rsidRPr="00474837" w:rsidTr="0019231C">
        <w:trPr>
          <w:trHeight w:val="263"/>
          <w:jc w:val="center"/>
        </w:trPr>
        <w:tc>
          <w:tcPr>
            <w:tcW w:w="2829" w:type="dxa"/>
            <w:vMerge/>
            <w:shd w:val="clear" w:color="auto" w:fill="auto"/>
          </w:tcPr>
          <w:p w:rsidR="0083746D" w:rsidRPr="00474837" w:rsidRDefault="0083746D" w:rsidP="0019231C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4909" w:type="dxa"/>
            <w:shd w:val="clear" w:color="auto" w:fill="auto"/>
          </w:tcPr>
          <w:p w:rsidR="0083746D" w:rsidRPr="00244B62" w:rsidRDefault="0083746D" w:rsidP="0019231C">
            <w:r w:rsidRPr="00244B62">
              <w:t>24350,0</w:t>
            </w:r>
          </w:p>
        </w:tc>
      </w:tr>
    </w:tbl>
    <w:p w:rsidR="004F579B" w:rsidRPr="003D5626" w:rsidRDefault="000B400C" w:rsidP="0074661D">
      <w:pPr>
        <w:suppressAutoHyphens/>
        <w:ind w:firstLine="708"/>
        <w:jc w:val="both"/>
      </w:pPr>
      <w:r w:rsidRPr="003D5626">
        <w:t>»;</w:t>
      </w:r>
    </w:p>
    <w:p w:rsidR="00205882" w:rsidRPr="003D5626" w:rsidRDefault="00205882" w:rsidP="002543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882" w:rsidRPr="003D5626" w:rsidRDefault="00205882" w:rsidP="0036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57E0" w:rsidRPr="003D56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6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00C" w:rsidRPr="003D5626">
        <w:rPr>
          <w:rFonts w:ascii="Times New Roman" w:hAnsi="Times New Roman" w:cs="Times New Roman"/>
          <w:sz w:val="28"/>
          <w:szCs w:val="28"/>
        </w:rPr>
        <w:t>в П</w:t>
      </w:r>
      <w:r w:rsidRPr="003D5626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0B400C" w:rsidRPr="003D5626">
        <w:rPr>
          <w:rFonts w:ascii="Times New Roman" w:hAnsi="Times New Roman" w:cs="Times New Roman"/>
          <w:sz w:val="28"/>
          <w:szCs w:val="28"/>
        </w:rPr>
        <w:t>Подпрограммы</w:t>
      </w:r>
      <w:r w:rsidRPr="003D5626">
        <w:rPr>
          <w:rFonts w:ascii="Times New Roman" w:hAnsi="Times New Roman" w:cs="Times New Roman"/>
          <w:sz w:val="28"/>
          <w:szCs w:val="28"/>
        </w:rPr>
        <w:t xml:space="preserve"> «Развитие культуры»</w:t>
      </w:r>
      <w:r w:rsidR="000B400C" w:rsidRPr="003D5626">
        <w:rPr>
          <w:rFonts w:ascii="Times New Roman" w:hAnsi="Times New Roman" w:cs="Times New Roman"/>
          <w:sz w:val="28"/>
          <w:szCs w:val="28"/>
        </w:rPr>
        <w:t xml:space="preserve"> (раздел 2)</w:t>
      </w:r>
      <w:r w:rsidRPr="003D5626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AC76EE" w:rsidRPr="003D5626">
        <w:rPr>
          <w:rFonts w:ascii="Times New Roman" w:hAnsi="Times New Roman" w:cs="Times New Roman"/>
          <w:sz w:val="28"/>
          <w:szCs w:val="28"/>
        </w:rPr>
        <w:t>Объемы бюджетных ассигнований</w:t>
      </w:r>
      <w:r w:rsidRPr="003D562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842C5" w:rsidRDefault="000B400C" w:rsidP="0036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2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5101"/>
      </w:tblGrid>
      <w:tr w:rsidR="0083746D" w:rsidRPr="00590C29" w:rsidTr="008833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83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7F6A57">
            <w:r w:rsidRPr="00590C29">
              <w:t xml:space="preserve">Общий объем бюджетных ассигнований составляет </w:t>
            </w:r>
            <w:r w:rsidR="007F6A57" w:rsidRPr="007F6A57">
              <w:t>16396,7</w:t>
            </w:r>
            <w:r w:rsidRPr="00590C29">
              <w:t xml:space="preserve"> тыс. рублей, в том числе по годам (в тыс. руб.):</w:t>
            </w:r>
          </w:p>
        </w:tc>
      </w:tr>
      <w:tr w:rsidR="0083746D" w:rsidRPr="00590C29" w:rsidTr="00883361">
        <w:trPr>
          <w:trHeight w:val="4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7F6A57" w:rsidP="007F6A57">
            <w:r w:rsidRPr="007F6A57">
              <w:t>2896,7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Default="0083746D" w:rsidP="0019231C">
            <w:r w:rsidRPr="00105091">
              <w:t>2250,0</w:t>
            </w:r>
          </w:p>
        </w:tc>
      </w:tr>
      <w:tr w:rsidR="0083746D" w:rsidRPr="00474837" w:rsidTr="00883361">
        <w:trPr>
          <w:trHeight w:val="101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в том числе за счет средств:</w:t>
            </w:r>
          </w:p>
          <w:p w:rsidR="0083746D" w:rsidRPr="00474837" w:rsidRDefault="0083746D" w:rsidP="0019231C">
            <w:r w:rsidRPr="00474837">
              <w:t>федерального бюджета 0,0 тыс. рублей, в том числе по годам (в тыс. руб.):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областного бюджета 0,0 тыс. рублей, в том числе по годам (в тыс. руб.):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районного бюджета 0,0 тыс. рублей, в том числе по годам (в тыс. руб.):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 xml:space="preserve">бюджета поселения </w:t>
            </w:r>
            <w:r w:rsidR="007F6A57" w:rsidRPr="007F6A57">
              <w:t>16396,</w:t>
            </w:r>
            <w:proofErr w:type="gramStart"/>
            <w:r w:rsidR="007F6A57" w:rsidRPr="007F6A57">
              <w:t xml:space="preserve">7 </w:t>
            </w:r>
            <w:r w:rsidRPr="00590C29">
              <w:t xml:space="preserve"> тыс.</w:t>
            </w:r>
            <w:proofErr w:type="gramEnd"/>
            <w:r w:rsidRPr="00590C29">
              <w:t xml:space="preserve"> рублей, в том числе по годам (в тыс. руб.):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7F6A57" w:rsidP="0019231C">
            <w:r w:rsidRPr="007F6A57">
              <w:t>2896,7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  <w:tr w:rsidR="0083746D" w:rsidRPr="00590C29" w:rsidTr="00883361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590C29" w:rsidRDefault="0083746D" w:rsidP="0019231C">
            <w:r w:rsidRPr="00590C29">
              <w:t>2250,0</w:t>
            </w:r>
          </w:p>
        </w:tc>
      </w:tr>
    </w:tbl>
    <w:p w:rsidR="00AD57E0" w:rsidRPr="00E964BB" w:rsidRDefault="000B400C" w:rsidP="0036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5297C" w:rsidRDefault="0015297C" w:rsidP="00747F5F">
      <w:pPr>
        <w:ind w:firstLine="708"/>
        <w:jc w:val="both"/>
      </w:pPr>
    </w:p>
    <w:p w:rsidR="00205882" w:rsidRDefault="00205882" w:rsidP="00747F5F">
      <w:pPr>
        <w:ind w:firstLine="708"/>
        <w:jc w:val="both"/>
      </w:pPr>
      <w:r w:rsidRPr="00747F5F">
        <w:lastRenderedPageBreak/>
        <w:t>1.</w:t>
      </w:r>
      <w:r w:rsidR="000B4626">
        <w:t>3</w:t>
      </w:r>
      <w:r w:rsidRPr="00747F5F">
        <w:t xml:space="preserve">. в </w:t>
      </w:r>
      <w:r w:rsidR="000B400C">
        <w:t>Паспорте П</w:t>
      </w:r>
      <w:r w:rsidRPr="00747F5F">
        <w:t>одпрограммы «Обеспечение реализации муниципальной программы</w:t>
      </w:r>
      <w:r w:rsidR="0015297C">
        <w:t xml:space="preserve"> </w:t>
      </w:r>
      <w:r w:rsidRPr="00747F5F">
        <w:t xml:space="preserve">«Развитие культуры Чалтырского сельского поселения» </w:t>
      </w:r>
      <w:r w:rsidR="000B400C">
        <w:t>(раздел</w:t>
      </w:r>
      <w:r w:rsidR="007E0160" w:rsidRPr="007E0160">
        <w:t xml:space="preserve"> 4</w:t>
      </w:r>
      <w:r w:rsidR="000B400C">
        <w:t>)</w:t>
      </w:r>
      <w:r w:rsidR="007E0160">
        <w:t xml:space="preserve"> </w:t>
      </w:r>
      <w:r w:rsidRPr="007E0160">
        <w:t>строку</w:t>
      </w:r>
      <w:r w:rsidRPr="00747F5F">
        <w:t xml:space="preserve"> «</w:t>
      </w:r>
      <w:r w:rsidR="00084356" w:rsidRPr="00E964BB">
        <w:t>Объемы бюджетных ассигнований</w:t>
      </w:r>
      <w:r w:rsidRPr="00747F5F">
        <w:t>» изложить в следующей редакции:</w:t>
      </w:r>
    </w:p>
    <w:p w:rsidR="00205882" w:rsidRDefault="000B400C" w:rsidP="00747F5F">
      <w:pPr>
        <w:ind w:firstLine="708"/>
        <w:jc w:val="both"/>
      </w:pPr>
      <w:r>
        <w:t>«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5580"/>
      </w:tblGrid>
      <w:tr w:rsidR="0083746D" w:rsidRPr="00474837" w:rsidTr="0019231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83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9225AB" w:rsidRDefault="0083746D" w:rsidP="0019231C">
            <w:r w:rsidRPr="009225AB">
              <w:t>Общий объем бюджетных ассигнований составляет 157107,4 тыс. рублей, в том числе по годам (в тыс. руб.):</w:t>
            </w:r>
          </w:p>
        </w:tc>
      </w:tr>
      <w:tr w:rsidR="0083746D" w:rsidRPr="00F93841" w:rsidTr="0019231C">
        <w:trPr>
          <w:trHeight w:val="42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9225AB" w:rsidRDefault="0083746D" w:rsidP="0019231C">
            <w:r w:rsidRPr="009225AB">
              <w:t>24507,4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474837" w:rsidTr="0019231C">
        <w:trPr>
          <w:trHeight w:val="101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в том числе за счет средств:</w:t>
            </w:r>
          </w:p>
          <w:p w:rsidR="0083746D" w:rsidRPr="00474837" w:rsidRDefault="0083746D" w:rsidP="0019231C">
            <w:r w:rsidRPr="00474837">
              <w:t>федерального бюджета 0,0 тыс. рублей, в том числе по годам (в тыс. руб.):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областного бюджета 0,0 тыс. рублей, в том числе по годам (в тыс. руб.):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районного бюджета 0,0 тыс. рублей, в том числе по годам (в тыс. руб.):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 w:rsidRPr="00474837"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474837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r>
              <w:t>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бюджета поселения 157107,4 тыс. рублей, в том числе по годам (в тыс. руб.):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9225AB">
              <w:t>24507,4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 w:rsidRPr="00474837">
              <w:t>202</w:t>
            </w:r>
            <w: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  <w:tr w:rsidR="0083746D" w:rsidRPr="00F93841" w:rsidTr="0019231C">
        <w:trPr>
          <w:trHeight w:val="3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474837" w:rsidRDefault="0083746D" w:rsidP="001923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3746D" w:rsidRPr="00474837" w:rsidRDefault="0083746D" w:rsidP="0019231C">
            <w:r>
              <w:t>20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6D" w:rsidRPr="00F93841" w:rsidRDefault="0083746D" w:rsidP="0019231C">
            <w:r w:rsidRPr="00F93841">
              <w:t>22100,0</w:t>
            </w:r>
          </w:p>
        </w:tc>
      </w:tr>
    </w:tbl>
    <w:p w:rsidR="00E964BB" w:rsidRDefault="00A72BC3" w:rsidP="00747F5F">
      <w:pPr>
        <w:ind w:firstLine="708"/>
        <w:jc w:val="both"/>
      </w:pPr>
      <w:r>
        <w:t>»;</w:t>
      </w:r>
    </w:p>
    <w:p w:rsidR="00205882" w:rsidRDefault="00205882" w:rsidP="005D79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7B7" w:rsidRPr="002139FE" w:rsidRDefault="00A72BC3" w:rsidP="00400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07B7" w:rsidRPr="002139FE">
        <w:rPr>
          <w:rFonts w:ascii="Times New Roman" w:hAnsi="Times New Roman" w:cs="Times New Roman"/>
          <w:sz w:val="28"/>
          <w:szCs w:val="28"/>
        </w:rPr>
        <w:t xml:space="preserve">. приложения №3 и №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007B7" w:rsidRPr="002139FE">
        <w:rPr>
          <w:rFonts w:ascii="Times New Roman" w:hAnsi="Times New Roman" w:cs="Times New Roman"/>
          <w:sz w:val="28"/>
          <w:szCs w:val="28"/>
        </w:rPr>
        <w:t>в редакциях согласн</w:t>
      </w:r>
      <w:r w:rsidR="002139FE">
        <w:rPr>
          <w:rFonts w:ascii="Times New Roman" w:hAnsi="Times New Roman" w:cs="Times New Roman"/>
          <w:sz w:val="28"/>
          <w:szCs w:val="28"/>
        </w:rPr>
        <w:t>о</w:t>
      </w:r>
      <w:r w:rsidR="004007B7" w:rsidRPr="002139FE">
        <w:rPr>
          <w:rFonts w:ascii="Times New Roman" w:hAnsi="Times New Roman" w:cs="Times New Roman"/>
          <w:sz w:val="28"/>
          <w:szCs w:val="28"/>
        </w:rPr>
        <w:t xml:space="preserve"> </w:t>
      </w:r>
      <w:r w:rsidR="002139FE" w:rsidRPr="002139F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м №1 и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007B7" w:rsidRPr="002139FE">
        <w:rPr>
          <w:rFonts w:ascii="Times New Roman" w:hAnsi="Times New Roman" w:cs="Times New Roman"/>
          <w:sz w:val="28"/>
          <w:szCs w:val="28"/>
        </w:rPr>
        <w:t xml:space="preserve"> </w:t>
      </w:r>
      <w:r w:rsidR="002139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39FE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  <w:r w:rsidR="004007B7" w:rsidRPr="0021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7" w:rsidRDefault="00A72BC3" w:rsidP="004007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882" w:rsidRPr="00D924E3">
        <w:rPr>
          <w:rFonts w:ascii="Times New Roman" w:hAnsi="Times New Roman" w:cs="Times New Roman"/>
          <w:sz w:val="28"/>
          <w:szCs w:val="28"/>
        </w:rPr>
        <w:t>.</w:t>
      </w:r>
      <w:r w:rsidR="00205882">
        <w:rPr>
          <w:rStyle w:val="FontStyle15"/>
          <w:sz w:val="28"/>
          <w:szCs w:val="28"/>
        </w:rPr>
        <w:t xml:space="preserve"> </w:t>
      </w:r>
      <w:r w:rsidR="004007B7" w:rsidRPr="001352D9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hyperlink r:id="rId6" w:history="1">
        <w:r w:rsidR="004007B7" w:rsidRPr="001352D9">
          <w:rPr>
            <w:rFonts w:ascii="Times New Roman" w:hAnsi="Times New Roman"/>
            <w:color w:val="000000"/>
            <w:sz w:val="28"/>
            <w:szCs w:val="28"/>
          </w:rPr>
          <w:t>официального обнародования</w:t>
        </w:r>
      </w:hyperlink>
      <w:r w:rsidR="004007B7" w:rsidRPr="001352D9">
        <w:rPr>
          <w:rFonts w:ascii="Times New Roman" w:hAnsi="Times New Roman"/>
          <w:color w:val="000000"/>
          <w:sz w:val="28"/>
          <w:szCs w:val="28"/>
        </w:rPr>
        <w:t xml:space="preserve"> в уста</w:t>
      </w:r>
      <w:r w:rsidR="004007B7" w:rsidRPr="001352D9">
        <w:rPr>
          <w:rFonts w:ascii="Times New Roman" w:hAnsi="Times New Roman"/>
          <w:sz w:val="28"/>
          <w:szCs w:val="28"/>
        </w:rPr>
        <w:t>новленном порядке и подлежит размещению на официальном сайте Администрации Чалтырского сельского поселения.</w:t>
      </w:r>
    </w:p>
    <w:p w:rsidR="00205882" w:rsidRPr="004007B7" w:rsidRDefault="00A72BC3" w:rsidP="00400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882" w:rsidRPr="004007B7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директора МКУ «ДК Чалтырского сельского поселения» А.М. </w:t>
      </w:r>
      <w:proofErr w:type="spellStart"/>
      <w:r w:rsidR="00205882" w:rsidRPr="004007B7">
        <w:rPr>
          <w:rFonts w:ascii="Times New Roman" w:hAnsi="Times New Roman" w:cs="Times New Roman"/>
          <w:sz w:val="28"/>
          <w:szCs w:val="28"/>
        </w:rPr>
        <w:t>Магояна</w:t>
      </w:r>
      <w:proofErr w:type="spellEnd"/>
      <w:r w:rsidR="00205882" w:rsidRPr="004007B7">
        <w:rPr>
          <w:rFonts w:ascii="Times New Roman" w:hAnsi="Times New Roman" w:cs="Times New Roman"/>
          <w:sz w:val="28"/>
          <w:szCs w:val="28"/>
        </w:rPr>
        <w:t>.</w:t>
      </w:r>
    </w:p>
    <w:p w:rsidR="00205882" w:rsidRDefault="00205882" w:rsidP="00052C9A">
      <w:pPr>
        <w:suppressAutoHyphens/>
      </w:pPr>
    </w:p>
    <w:p w:rsidR="00205882" w:rsidRDefault="00205882" w:rsidP="00052C9A">
      <w:pPr>
        <w:suppressAutoHyphens/>
      </w:pPr>
    </w:p>
    <w:p w:rsidR="00205882" w:rsidRDefault="00205882" w:rsidP="00052C9A">
      <w:pPr>
        <w:suppressAutoHyphens/>
      </w:pPr>
    </w:p>
    <w:p w:rsidR="00205882" w:rsidRDefault="00205882" w:rsidP="00052C9A">
      <w:pPr>
        <w:suppressAutoHyphens/>
      </w:pPr>
    </w:p>
    <w:p w:rsidR="00205882" w:rsidRDefault="00205882" w:rsidP="00052C9A">
      <w:pPr>
        <w:suppressAutoHyphens/>
      </w:pPr>
    </w:p>
    <w:p w:rsidR="00205882" w:rsidRDefault="00205882" w:rsidP="00052C9A">
      <w:pPr>
        <w:suppressAutoHyphens/>
      </w:pPr>
      <w:r>
        <w:t xml:space="preserve"> </w:t>
      </w:r>
      <w:r w:rsidR="002C7F76">
        <w:t>Глава</w:t>
      </w:r>
      <w:r>
        <w:t xml:space="preserve"> Администрации</w:t>
      </w:r>
    </w:p>
    <w:p w:rsidR="00205882" w:rsidRDefault="00205882" w:rsidP="00052C9A">
      <w:pPr>
        <w:suppressAutoHyphens/>
      </w:pPr>
      <w:r>
        <w:t xml:space="preserve"> </w:t>
      </w:r>
      <w:proofErr w:type="gramStart"/>
      <w:r w:rsidRPr="00DC1C0B">
        <w:t>Чалтырского  сельского</w:t>
      </w:r>
      <w:proofErr w:type="gramEnd"/>
      <w:r w:rsidRPr="00DC1C0B">
        <w:t xml:space="preserve"> поселения          </w:t>
      </w:r>
      <w:r>
        <w:t xml:space="preserve">                         </w:t>
      </w:r>
      <w:r w:rsidRPr="00DC1C0B">
        <w:t xml:space="preserve"> </w:t>
      </w:r>
      <w:r w:rsidR="002C7F76">
        <w:t>С.Х. Хрхрян</w:t>
      </w:r>
    </w:p>
    <w:p w:rsidR="00205882" w:rsidRDefault="00205882"/>
    <w:p w:rsidR="00205882" w:rsidRDefault="00205882"/>
    <w:p w:rsidR="002139FE" w:rsidRDefault="002139FE"/>
    <w:p w:rsidR="002139FE" w:rsidRDefault="002139FE"/>
    <w:p w:rsidR="002139FE" w:rsidRDefault="002139FE"/>
    <w:p w:rsidR="002139FE" w:rsidRDefault="002139FE">
      <w:pPr>
        <w:sectPr w:rsidR="002139FE" w:rsidSect="00B528A9">
          <w:pgSz w:w="11906" w:h="16838"/>
          <w:pgMar w:top="567" w:right="850" w:bottom="1134" w:left="1260" w:header="708" w:footer="708" w:gutter="0"/>
          <w:cols w:space="708"/>
          <w:docGrid w:linePitch="381"/>
        </w:sectPr>
      </w:pPr>
    </w:p>
    <w:p w:rsidR="001D61E5" w:rsidRDefault="001D61E5" w:rsidP="002139FE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lastRenderedPageBreak/>
        <w:t>Приложение</w:t>
      </w:r>
      <w:r w:rsidR="00A72BC3">
        <w:rPr>
          <w:kern w:val="2"/>
          <w:lang w:eastAsia="en-US"/>
        </w:rPr>
        <w:t xml:space="preserve"> №1</w:t>
      </w:r>
    </w:p>
    <w:p w:rsidR="001D61E5" w:rsidRDefault="001D61E5" w:rsidP="002139FE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t xml:space="preserve"> к постановлению Администрации Чалтырского сельского поселения</w:t>
      </w:r>
    </w:p>
    <w:p w:rsidR="001D61E5" w:rsidRDefault="00517210" w:rsidP="002139FE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t xml:space="preserve">от </w:t>
      </w:r>
      <w:r w:rsidR="00795257">
        <w:rPr>
          <w:kern w:val="2"/>
          <w:lang w:eastAsia="en-US"/>
        </w:rPr>
        <w:t>09</w:t>
      </w:r>
      <w:r w:rsidR="00142D6D">
        <w:rPr>
          <w:kern w:val="2"/>
          <w:lang w:eastAsia="en-US"/>
        </w:rPr>
        <w:t>.</w:t>
      </w:r>
      <w:r w:rsidR="006D3844">
        <w:rPr>
          <w:kern w:val="2"/>
          <w:lang w:eastAsia="en-US"/>
        </w:rPr>
        <w:t>0</w:t>
      </w:r>
      <w:r w:rsidR="0083746D">
        <w:rPr>
          <w:kern w:val="2"/>
          <w:lang w:eastAsia="en-US"/>
        </w:rPr>
        <w:t>9</w:t>
      </w:r>
      <w:r w:rsidR="001D61E5">
        <w:rPr>
          <w:kern w:val="2"/>
          <w:lang w:eastAsia="en-US"/>
        </w:rPr>
        <w:t>.202</w:t>
      </w:r>
      <w:r w:rsidR="0083746D">
        <w:rPr>
          <w:kern w:val="2"/>
          <w:lang w:eastAsia="en-US"/>
        </w:rPr>
        <w:t>4</w:t>
      </w:r>
      <w:r w:rsidR="001D61E5">
        <w:rPr>
          <w:kern w:val="2"/>
          <w:lang w:eastAsia="en-US"/>
        </w:rPr>
        <w:t>г. №</w:t>
      </w:r>
      <w:r w:rsidR="00142D6D">
        <w:rPr>
          <w:kern w:val="2"/>
          <w:lang w:eastAsia="en-US"/>
        </w:rPr>
        <w:t xml:space="preserve"> </w:t>
      </w:r>
      <w:r w:rsidR="00795257">
        <w:rPr>
          <w:kern w:val="2"/>
          <w:lang w:eastAsia="en-US"/>
        </w:rPr>
        <w:t>368</w:t>
      </w:r>
    </w:p>
    <w:p w:rsidR="001D61E5" w:rsidRDefault="001D61E5" w:rsidP="002139FE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</w:p>
    <w:p w:rsidR="002139FE" w:rsidRPr="0001038C" w:rsidRDefault="002139FE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1038C">
        <w:rPr>
          <w:rFonts w:eastAsia="Calibri"/>
          <w:lang w:eastAsia="en-US"/>
        </w:rPr>
        <w:t xml:space="preserve">Расходы местного бюджета на </w:t>
      </w:r>
    </w:p>
    <w:p w:rsidR="002139FE" w:rsidRPr="0001038C" w:rsidRDefault="002139FE" w:rsidP="002139FE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lang w:eastAsia="en-US"/>
        </w:rPr>
      </w:pPr>
      <w:r w:rsidRPr="0001038C">
        <w:rPr>
          <w:rFonts w:eastAsia="Calibri"/>
          <w:lang w:eastAsia="en-US"/>
        </w:rPr>
        <w:t xml:space="preserve">реализацию </w:t>
      </w:r>
      <w:r w:rsidRPr="0001038C">
        <w:rPr>
          <w:kern w:val="2"/>
          <w:lang w:eastAsia="en-US"/>
        </w:rPr>
        <w:t>муниципальной программе</w:t>
      </w:r>
    </w:p>
    <w:p w:rsidR="002139FE" w:rsidRDefault="002139FE" w:rsidP="002139FE">
      <w:pPr>
        <w:autoSpaceDE w:val="0"/>
        <w:autoSpaceDN w:val="0"/>
        <w:adjustRightInd w:val="0"/>
        <w:jc w:val="center"/>
        <w:rPr>
          <w:kern w:val="2"/>
          <w:lang w:eastAsia="en-US"/>
        </w:rPr>
      </w:pPr>
      <w:r w:rsidRPr="0001038C">
        <w:rPr>
          <w:kern w:val="2"/>
          <w:lang w:eastAsia="en-US"/>
        </w:rPr>
        <w:t>«Развитие культуры Чалтырского сельского поселения»</w:t>
      </w:r>
    </w:p>
    <w:tbl>
      <w:tblPr>
        <w:tblW w:w="1573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554"/>
        <w:gridCol w:w="1701"/>
        <w:gridCol w:w="567"/>
        <w:gridCol w:w="709"/>
        <w:gridCol w:w="708"/>
        <w:gridCol w:w="567"/>
        <w:gridCol w:w="990"/>
        <w:gridCol w:w="992"/>
        <w:gridCol w:w="993"/>
        <w:gridCol w:w="991"/>
        <w:gridCol w:w="992"/>
        <w:gridCol w:w="992"/>
        <w:gridCol w:w="991"/>
      </w:tblGrid>
      <w:tr w:rsidR="00895F6E" w:rsidRPr="00883361" w:rsidTr="009225AB">
        <w:trPr>
          <w:trHeight w:val="7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Статус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883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883361">
              <w:rPr>
                <w:sz w:val="23"/>
                <w:szCs w:val="23"/>
              </w:rPr>
              <w:t>Наименование  муниципальной</w:t>
            </w:r>
            <w:proofErr w:type="gramEnd"/>
            <w:r w:rsidRPr="00883361">
              <w:rPr>
                <w:sz w:val="23"/>
                <w:szCs w:val="23"/>
              </w:rPr>
              <w:t xml:space="preserve"> программы, подпрограммы</w:t>
            </w:r>
            <w:r w:rsidR="00883361" w:rsidRPr="00883361">
              <w:rPr>
                <w:sz w:val="23"/>
                <w:szCs w:val="23"/>
              </w:rPr>
              <w:t xml:space="preserve"> </w:t>
            </w:r>
            <w:r w:rsidRPr="00883361">
              <w:rPr>
                <w:sz w:val="23"/>
                <w:szCs w:val="23"/>
              </w:rPr>
              <w:t>муниципальной программы, основного мероприятия,</w:t>
            </w:r>
            <w:r w:rsidR="00A3224A" w:rsidRPr="00883361">
              <w:rPr>
                <w:sz w:val="23"/>
                <w:szCs w:val="23"/>
              </w:rPr>
              <w:t xml:space="preserve"> </w:t>
            </w:r>
            <w:r w:rsidRPr="00883361">
              <w:rPr>
                <w:sz w:val="23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Код бюджетной   </w:t>
            </w:r>
            <w:r w:rsidRPr="00883361">
              <w:rPr>
                <w:sz w:val="23"/>
                <w:szCs w:val="23"/>
              </w:rPr>
              <w:br/>
              <w:t xml:space="preserve">   классификации</w:t>
            </w:r>
            <w:proofErr w:type="gramStart"/>
            <w:r w:rsidRPr="00883361">
              <w:rPr>
                <w:sz w:val="23"/>
                <w:szCs w:val="23"/>
              </w:rPr>
              <w:t xml:space="preserve">   </w:t>
            </w:r>
            <w:r w:rsidRPr="00883361">
              <w:rPr>
                <w:sz w:val="23"/>
                <w:szCs w:val="23"/>
              </w:rPr>
              <w:br/>
            </w:r>
            <w:hyperlink w:anchor="Par866" w:history="1">
              <w:r w:rsidRPr="00883361">
                <w:rPr>
                  <w:sz w:val="23"/>
                  <w:szCs w:val="23"/>
                </w:rPr>
                <w:t>&lt;</w:t>
              </w:r>
              <w:proofErr w:type="gramEnd"/>
              <w:r w:rsidRPr="00883361">
                <w:rPr>
                  <w:sz w:val="23"/>
                  <w:szCs w:val="23"/>
                </w:rPr>
                <w:t>1&gt;</w:t>
              </w:r>
            </w:hyperlink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Расходы </w:t>
            </w:r>
            <w:hyperlink w:anchor="Par867" w:history="1">
              <w:r w:rsidRPr="00883361">
                <w:rPr>
                  <w:sz w:val="23"/>
                  <w:szCs w:val="23"/>
                </w:rPr>
                <w:t>&lt;2&gt;</w:t>
              </w:r>
            </w:hyperlink>
            <w:r w:rsidRPr="00883361">
              <w:rPr>
                <w:sz w:val="23"/>
                <w:szCs w:val="23"/>
              </w:rPr>
              <w:t xml:space="preserve"> (тыс. руб.), годы</w:t>
            </w:r>
          </w:p>
        </w:tc>
      </w:tr>
      <w:tr w:rsidR="00895F6E" w:rsidRPr="00883361" w:rsidTr="009225AB">
        <w:trPr>
          <w:trHeight w:val="1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883361">
              <w:rPr>
                <w:sz w:val="23"/>
                <w:szCs w:val="23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ВР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2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30</w:t>
            </w:r>
          </w:p>
        </w:tc>
      </w:tr>
      <w:tr w:rsidR="00895F6E" w:rsidRPr="00883361" w:rsidTr="009225A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4</w:t>
            </w:r>
          </w:p>
        </w:tc>
      </w:tr>
      <w:tr w:rsidR="00895F6E" w:rsidRPr="00883361" w:rsidTr="009225AB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Муниципальная программа     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kern w:val="2"/>
                <w:sz w:val="23"/>
                <w:szCs w:val="23"/>
                <w:lang w:eastAsia="en-US"/>
              </w:rPr>
              <w:t>Развитие культуры Чалтыр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всего </w:t>
            </w:r>
            <w:hyperlink w:anchor="Par868" w:history="1">
              <w:r w:rsidRPr="00883361">
                <w:rPr>
                  <w:sz w:val="23"/>
                  <w:szCs w:val="23"/>
                </w:rPr>
                <w:t>&lt;3&gt;</w:t>
              </w:r>
            </w:hyperlink>
            <w:r w:rsidRPr="00883361">
              <w:rPr>
                <w:sz w:val="23"/>
                <w:szCs w:val="23"/>
              </w:rPr>
              <w:t xml:space="preserve">,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в том </w:t>
            </w:r>
            <w:proofErr w:type="gramStart"/>
            <w:r w:rsidRPr="00883361">
              <w:rPr>
                <w:sz w:val="23"/>
                <w:szCs w:val="23"/>
              </w:rPr>
              <w:t xml:space="preserve">числе:   </w:t>
            </w:r>
            <w:proofErr w:type="gramEnd"/>
            <w:r w:rsidRPr="00883361"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9225AB" w:rsidP="0019231C">
            <w:pPr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2740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895F6E" w:rsidP="0019231C">
            <w:pPr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243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</w:tr>
      <w:tr w:rsidR="00895F6E" w:rsidRPr="00883361" w:rsidTr="009225AB">
        <w:trPr>
          <w:trHeight w:val="169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883361">
              <w:rPr>
                <w:sz w:val="23"/>
                <w:szCs w:val="23"/>
              </w:rPr>
              <w:t>ответственный  исполнитель</w:t>
            </w:r>
            <w:proofErr w:type="gramEnd"/>
            <w:r w:rsidRPr="00883361">
              <w:rPr>
                <w:sz w:val="23"/>
                <w:szCs w:val="23"/>
              </w:rPr>
              <w:t xml:space="preserve">  муниципальной программы,  МКУ «ДК Чалтырского сельского поселения»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9225AB" w:rsidP="0019231C">
            <w:pPr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27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895F6E" w:rsidP="0019231C">
            <w:pPr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24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4350,0</w:t>
            </w:r>
          </w:p>
        </w:tc>
      </w:tr>
      <w:tr w:rsidR="00895F6E" w:rsidRPr="00883361" w:rsidTr="009225AB">
        <w:trPr>
          <w:trHeight w:val="84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Подпрограмма 1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Развит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9225AB" w:rsidP="009225A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9225AB">
              <w:rPr>
                <w:sz w:val="23"/>
                <w:szCs w:val="23"/>
              </w:rPr>
              <w:t>28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50,00</w:t>
            </w:r>
          </w:p>
        </w:tc>
      </w:tr>
      <w:tr w:rsidR="00895F6E" w:rsidRPr="00883361" w:rsidTr="009225AB">
        <w:trPr>
          <w:trHeight w:val="3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1.1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Сохранение историко-культурных традиций Чалтыр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9225AB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,0</w:t>
            </w:r>
          </w:p>
        </w:tc>
      </w:tr>
      <w:tr w:rsidR="00895F6E" w:rsidRPr="00883361" w:rsidTr="009225AB">
        <w:trPr>
          <w:trHeight w:val="84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lastRenderedPageBreak/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1.2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Развитие материально-технической базы учреждения культуры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9225AB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9225AB">
              <w:rPr>
                <w:sz w:val="23"/>
                <w:szCs w:val="23"/>
              </w:rPr>
              <w:t>232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1680,00</w:t>
            </w:r>
          </w:p>
        </w:tc>
      </w:tr>
      <w:tr w:rsidR="00895F6E" w:rsidRPr="00883361" w:rsidTr="009225AB">
        <w:trPr>
          <w:trHeight w:val="82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1.3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Развитие системы культурно-досугового обслуживания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500,0</w:t>
            </w:r>
          </w:p>
        </w:tc>
      </w:tr>
      <w:tr w:rsidR="00895F6E" w:rsidRPr="00883361" w:rsidTr="009225AB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1.4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Совершенствование системы управления и развитие кадрового потенциа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9225AB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25AB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0,0</w:t>
            </w:r>
          </w:p>
        </w:tc>
      </w:tr>
      <w:tr w:rsidR="00895F6E" w:rsidRPr="00883361" w:rsidTr="009225AB">
        <w:trPr>
          <w:trHeight w:val="9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Подпрограмма 2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Подпрограмма 2. «Поддержка молодеж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</w:tr>
      <w:tr w:rsidR="00895F6E" w:rsidRPr="00883361" w:rsidTr="009225AB">
        <w:trPr>
          <w:trHeight w:val="90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2.1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  <w:highlight w:val="yellow"/>
              </w:rPr>
            </w:pPr>
            <w:r w:rsidRPr="00883361">
              <w:rPr>
                <w:sz w:val="23"/>
                <w:szCs w:val="23"/>
              </w:rPr>
              <w:t>0,0</w:t>
            </w:r>
          </w:p>
        </w:tc>
      </w:tr>
      <w:tr w:rsidR="00895F6E" w:rsidRPr="00883361" w:rsidTr="009225AB">
        <w:trPr>
          <w:trHeight w:val="4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Подпрограмма 3    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беспечение реализации муниципальной программы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«Развитие культуры Чалтыр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151A0D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1A0D">
              <w:rPr>
                <w:sz w:val="23"/>
                <w:szCs w:val="23"/>
              </w:rPr>
              <w:t>2450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151A0D" w:rsidRDefault="00895F6E" w:rsidP="0019231C">
            <w:pPr>
              <w:rPr>
                <w:sz w:val="23"/>
                <w:szCs w:val="23"/>
              </w:rPr>
            </w:pPr>
            <w:r w:rsidRPr="00151A0D">
              <w:rPr>
                <w:sz w:val="23"/>
                <w:szCs w:val="23"/>
              </w:rPr>
              <w:t>22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</w:tr>
      <w:tr w:rsidR="00895F6E" w:rsidRPr="00883361" w:rsidTr="009225AB">
        <w:trPr>
          <w:trHeight w:val="46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Основное        </w:t>
            </w:r>
            <w:r w:rsidRPr="00883361">
              <w:rPr>
                <w:sz w:val="23"/>
                <w:szCs w:val="23"/>
              </w:rPr>
              <w:br/>
              <w:t xml:space="preserve">мероприятие 3.1 </w:t>
            </w:r>
          </w:p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Расходы на выпл</w:t>
            </w:r>
            <w:r w:rsidR="00883361" w:rsidRPr="00883361">
              <w:rPr>
                <w:sz w:val="23"/>
                <w:szCs w:val="23"/>
              </w:rPr>
              <w:t xml:space="preserve">аты по оплате труда работников </w:t>
            </w:r>
            <w:r w:rsidRPr="00883361">
              <w:rPr>
                <w:sz w:val="23"/>
                <w:szCs w:val="23"/>
              </w:rPr>
              <w:t>МКУ «ДК Чалтырского сельского поселения» и содержание учреж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МКУ «ДК Чалтырского сельского поселения»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 xml:space="preserve">X 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151A0D" w:rsidRDefault="00895F6E" w:rsidP="0019231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51A0D">
              <w:rPr>
                <w:sz w:val="23"/>
                <w:szCs w:val="23"/>
              </w:rPr>
              <w:t>2450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151A0D" w:rsidRDefault="00895F6E" w:rsidP="0019231C">
            <w:pPr>
              <w:rPr>
                <w:sz w:val="23"/>
                <w:szCs w:val="23"/>
              </w:rPr>
            </w:pPr>
            <w:r w:rsidRPr="00151A0D">
              <w:rPr>
                <w:sz w:val="23"/>
                <w:szCs w:val="23"/>
              </w:rPr>
              <w:t>22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6E" w:rsidRPr="00883361" w:rsidRDefault="00895F6E" w:rsidP="0019231C">
            <w:pPr>
              <w:rPr>
                <w:sz w:val="23"/>
                <w:szCs w:val="23"/>
              </w:rPr>
            </w:pPr>
            <w:r w:rsidRPr="00883361">
              <w:rPr>
                <w:sz w:val="23"/>
                <w:szCs w:val="23"/>
              </w:rPr>
              <w:t>22100,0</w:t>
            </w:r>
          </w:p>
        </w:tc>
      </w:tr>
    </w:tbl>
    <w:p w:rsidR="002139FE" w:rsidRPr="00766B60" w:rsidRDefault="002139FE" w:rsidP="002139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66B60">
        <w:rPr>
          <w:rFonts w:eastAsia="Calibri"/>
          <w:sz w:val="24"/>
          <w:szCs w:val="24"/>
          <w:lang w:eastAsia="en-US"/>
        </w:rPr>
        <w:t>--------------------------------</w:t>
      </w:r>
      <w:bookmarkStart w:id="0" w:name="Par866"/>
      <w:bookmarkEnd w:id="0"/>
    </w:p>
    <w:p w:rsidR="002139FE" w:rsidRPr="000B1E94" w:rsidRDefault="002139FE" w:rsidP="002139F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r w:rsidRPr="000B1E94">
        <w:rPr>
          <w:rFonts w:eastAsia="Calibri"/>
          <w:sz w:val="16"/>
          <w:szCs w:val="16"/>
          <w:lang w:eastAsia="en-US"/>
        </w:rPr>
        <w:t>&lt;1&gt; До присвоения кода бюджетной классификации указываются реквизиты нормативного правового акта о выделении средств областного</w:t>
      </w:r>
    </w:p>
    <w:p w:rsidR="002139FE" w:rsidRPr="000B1E94" w:rsidRDefault="002139FE" w:rsidP="002139FE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16"/>
          <w:szCs w:val="16"/>
          <w:lang w:eastAsia="en-US"/>
        </w:rPr>
      </w:pPr>
      <w:r w:rsidRPr="000B1E94">
        <w:rPr>
          <w:rFonts w:eastAsia="Calibri"/>
          <w:sz w:val="16"/>
          <w:szCs w:val="16"/>
          <w:lang w:eastAsia="en-US"/>
        </w:rPr>
        <w:t xml:space="preserve">бюджета, бюджета </w:t>
      </w:r>
      <w:proofErr w:type="spellStart"/>
      <w:r w:rsidRPr="000B1E94">
        <w:rPr>
          <w:rFonts w:eastAsia="Calibri"/>
          <w:sz w:val="16"/>
          <w:szCs w:val="16"/>
          <w:lang w:eastAsia="en-US"/>
        </w:rPr>
        <w:t>Мясниковского</w:t>
      </w:r>
      <w:proofErr w:type="spellEnd"/>
      <w:r w:rsidRPr="000B1E94">
        <w:rPr>
          <w:rFonts w:eastAsia="Calibri"/>
          <w:sz w:val="16"/>
          <w:szCs w:val="16"/>
          <w:lang w:eastAsia="en-US"/>
        </w:rPr>
        <w:t xml:space="preserve"> района на реализацию основных мероприятий муниципальной программы. </w:t>
      </w:r>
    </w:p>
    <w:p w:rsidR="002139FE" w:rsidRPr="000B1E94" w:rsidRDefault="002139FE" w:rsidP="002139F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bookmarkStart w:id="1" w:name="Par867"/>
      <w:bookmarkEnd w:id="1"/>
      <w:r w:rsidRPr="000B1E94">
        <w:rPr>
          <w:rFonts w:eastAsia="Calibri"/>
          <w:sz w:val="16"/>
          <w:szCs w:val="16"/>
          <w:lang w:eastAsia="en-US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139FE" w:rsidRPr="000B1E94" w:rsidRDefault="002139FE" w:rsidP="002139F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bookmarkStart w:id="2" w:name="Par868"/>
      <w:bookmarkEnd w:id="2"/>
      <w:r w:rsidRPr="000B1E94">
        <w:rPr>
          <w:rFonts w:eastAsia="Calibri"/>
          <w:sz w:val="16"/>
          <w:szCs w:val="16"/>
          <w:lang w:eastAsia="en-US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Чалтырского сельского поселения.</w:t>
      </w:r>
    </w:p>
    <w:p w:rsidR="002139FE" w:rsidRPr="000B1E94" w:rsidRDefault="002139FE" w:rsidP="002139F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  <w:bookmarkStart w:id="3" w:name="Par869"/>
      <w:bookmarkEnd w:id="3"/>
      <w:r w:rsidRPr="000B1E94">
        <w:rPr>
          <w:rFonts w:eastAsia="Calibri"/>
          <w:sz w:val="16"/>
          <w:szCs w:val="16"/>
          <w:lang w:eastAsia="en-US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139FE" w:rsidRDefault="002139FE" w:rsidP="002139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  <w:sectPr w:rsidR="002139FE" w:rsidSect="000B1E94">
          <w:pgSz w:w="16838" w:h="11905" w:orient="landscape"/>
          <w:pgMar w:top="426" w:right="820" w:bottom="567" w:left="993" w:header="720" w:footer="720" w:gutter="0"/>
          <w:pgNumType w:start="19"/>
          <w:cols w:space="720"/>
        </w:sectPr>
      </w:pPr>
    </w:p>
    <w:p w:rsidR="00A72BC3" w:rsidRDefault="00A72BC3" w:rsidP="00A72BC3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lastRenderedPageBreak/>
        <w:t>Приложение №2</w:t>
      </w:r>
    </w:p>
    <w:p w:rsidR="00A72BC3" w:rsidRDefault="00A72BC3" w:rsidP="00A72BC3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t xml:space="preserve"> к постановлению Администрации Чалтырского сельского поселения</w:t>
      </w:r>
    </w:p>
    <w:p w:rsidR="00A72BC3" w:rsidRDefault="00CA191F" w:rsidP="00A72BC3">
      <w:pPr>
        <w:tabs>
          <w:tab w:val="left" w:pos="9610"/>
        </w:tabs>
        <w:autoSpaceDE w:val="0"/>
        <w:autoSpaceDN w:val="0"/>
        <w:adjustRightInd w:val="0"/>
        <w:ind w:left="10260"/>
        <w:jc w:val="right"/>
        <w:rPr>
          <w:kern w:val="2"/>
          <w:lang w:eastAsia="en-US"/>
        </w:rPr>
      </w:pPr>
      <w:r>
        <w:rPr>
          <w:kern w:val="2"/>
          <w:lang w:eastAsia="en-US"/>
        </w:rPr>
        <w:t xml:space="preserve">от </w:t>
      </w:r>
      <w:r w:rsidR="00795257">
        <w:rPr>
          <w:kern w:val="2"/>
          <w:lang w:eastAsia="en-US"/>
        </w:rPr>
        <w:t>09</w:t>
      </w:r>
      <w:r w:rsidR="00A72BC3">
        <w:rPr>
          <w:kern w:val="2"/>
          <w:lang w:eastAsia="en-US"/>
        </w:rPr>
        <w:t>.0</w:t>
      </w:r>
      <w:r w:rsidR="00A3224A">
        <w:rPr>
          <w:kern w:val="2"/>
          <w:lang w:eastAsia="en-US"/>
        </w:rPr>
        <w:t>9.2024</w:t>
      </w:r>
      <w:r w:rsidR="00A72BC3">
        <w:rPr>
          <w:kern w:val="2"/>
          <w:lang w:eastAsia="en-US"/>
        </w:rPr>
        <w:t xml:space="preserve">г. № </w:t>
      </w:r>
      <w:r w:rsidR="00795257">
        <w:rPr>
          <w:kern w:val="2"/>
          <w:lang w:eastAsia="en-US"/>
        </w:rPr>
        <w:t>368</w:t>
      </w:r>
      <w:bookmarkStart w:id="4" w:name="_GoBack"/>
      <w:bookmarkEnd w:id="4"/>
    </w:p>
    <w:p w:rsidR="002139FE" w:rsidRPr="00B14594" w:rsidRDefault="002139FE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4594">
        <w:rPr>
          <w:rFonts w:eastAsia="Calibri"/>
          <w:lang w:eastAsia="en-US"/>
        </w:rPr>
        <w:t>Расходы</w:t>
      </w:r>
    </w:p>
    <w:p w:rsidR="002139FE" w:rsidRPr="00B14594" w:rsidRDefault="002139FE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4594">
        <w:rPr>
          <w:rFonts w:eastAsia="Calibri"/>
          <w:lang w:eastAsia="en-US"/>
        </w:rPr>
        <w:t xml:space="preserve">областного бюджета, федерального бюджета, бюджета </w:t>
      </w:r>
      <w:proofErr w:type="spellStart"/>
      <w:r w:rsidRPr="00B14594">
        <w:rPr>
          <w:rFonts w:eastAsia="Calibri"/>
          <w:lang w:eastAsia="en-US"/>
        </w:rPr>
        <w:t>Мясниковского</w:t>
      </w:r>
      <w:proofErr w:type="spellEnd"/>
      <w:r w:rsidRPr="00B14594">
        <w:rPr>
          <w:rFonts w:eastAsia="Calibri"/>
          <w:lang w:eastAsia="en-US"/>
        </w:rPr>
        <w:t xml:space="preserve"> района, бюджета поселения</w:t>
      </w:r>
    </w:p>
    <w:p w:rsidR="002139FE" w:rsidRDefault="002139FE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4594">
        <w:rPr>
          <w:rFonts w:eastAsia="Calibri"/>
          <w:lang w:eastAsia="en-US"/>
        </w:rPr>
        <w:t xml:space="preserve">и внебюджетных источников на реализацию муниципальной программы </w:t>
      </w:r>
    </w:p>
    <w:p w:rsidR="00883361" w:rsidRDefault="00883361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499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1"/>
        <w:gridCol w:w="3427"/>
        <w:gridCol w:w="2142"/>
        <w:gridCol w:w="1143"/>
        <w:gridCol w:w="1143"/>
        <w:gridCol w:w="1000"/>
        <w:gridCol w:w="1143"/>
        <w:gridCol w:w="1143"/>
        <w:gridCol w:w="1143"/>
        <w:gridCol w:w="999"/>
      </w:tblGrid>
      <w:tr w:rsidR="00A3224A" w:rsidRPr="005A04CF" w:rsidTr="00A3224A">
        <w:trPr>
          <w:tblCellSpacing w:w="5" w:type="nil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Статус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Наименование муниципальной программы, подпрограммы муниципальной программы,</w:t>
            </w:r>
          </w:p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сновного мероприят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тветственный исполнитель, соисполнители, участники</w:t>
            </w:r>
          </w:p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сходы (тыс. рублей), г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</w:tr>
      <w:tr w:rsidR="00A3224A" w:rsidRPr="005A04CF" w:rsidTr="00A3224A">
        <w:trPr>
          <w:trHeight w:val="961"/>
          <w:tblCellSpacing w:w="5" w:type="nil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400DF1">
              <w:rPr>
                <w:rFonts w:eastAsia="Calibri"/>
                <w:kern w:val="2"/>
              </w:rPr>
              <w:t>2030</w:t>
            </w:r>
          </w:p>
        </w:tc>
      </w:tr>
    </w:tbl>
    <w:p w:rsidR="00A3224A" w:rsidRPr="00A3224A" w:rsidRDefault="00A3224A" w:rsidP="002139FE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4"/>
        <w:gridCol w:w="3511"/>
        <w:gridCol w:w="1990"/>
        <w:gridCol w:w="1201"/>
        <w:gridCol w:w="1095"/>
        <w:gridCol w:w="1042"/>
        <w:gridCol w:w="1154"/>
        <w:gridCol w:w="1141"/>
        <w:gridCol w:w="1065"/>
        <w:gridCol w:w="1113"/>
      </w:tblGrid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 xml:space="preserve">Муниципальная программа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звитие культуры Чалты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 xml:space="preserve">  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E66779" w:rsidRDefault="00151A0D" w:rsidP="0019231C">
            <w:r w:rsidRPr="00E66779">
              <w:t>27404,1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>
              <w:t>2435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592549">
              <w:t>2435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592549">
              <w:t>2435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592549">
              <w:t>2435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592549">
              <w:t>2435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592549">
              <w:t>2435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Подпрограмма 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звитие культур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 xml:space="preserve"> МКУ «ДК Чалтырского сельского посел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E66779" w:rsidRDefault="00151A0D" w:rsidP="0019231C">
            <w:pPr>
              <w:widowControl w:val="0"/>
              <w:autoSpaceDE w:val="0"/>
              <w:autoSpaceDN w:val="0"/>
              <w:adjustRightInd w:val="0"/>
            </w:pPr>
            <w:r w:rsidRPr="00E66779">
              <w:t>28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FE2749">
              <w:t>225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сновное мероприятие 1.1</w:t>
            </w:r>
          </w:p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Сохранение историко-культурных традиций Чалты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 w:rsidRPr="00211E12">
              <w:t>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 w:rsidRPr="00211E12">
              <w:t>5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 w:rsidRPr="00211E12"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 w:rsidRPr="00211E12">
              <w:t>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 w:rsidRPr="00211E12">
              <w:t>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r>
              <w:t>5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сновное мероприятие 1.2</w:t>
            </w:r>
          </w:p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звитие материально-технической базы учреждения куль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151A0D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2326,7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413D2A">
              <w:t>168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lastRenderedPageBreak/>
              <w:t>Основное мероприятие 1.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звитие системы культурно-досугового обслуживания на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500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>
              <w:t>5</w:t>
            </w:r>
            <w:r w:rsidRPr="00211E12">
              <w:t>0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>
              <w:t>5</w:t>
            </w:r>
            <w:r w:rsidRPr="00211E12">
              <w:t>0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>
              <w:t>5</w:t>
            </w:r>
            <w:r w:rsidRPr="00211E12">
              <w:t>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r>
              <w:t>5</w:t>
            </w:r>
            <w:r w:rsidRPr="00211E12">
              <w:t>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r>
              <w:t>50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r>
              <w:t>50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сновное мероприятие 1.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color w:val="000000"/>
                <w:spacing w:val="4"/>
              </w:rPr>
              <w:t>Совершенствование системы управления и развитие кадрового</w:t>
            </w:r>
            <w:r w:rsidRPr="005A04CF">
              <w:t xml:space="preserve"> </w:t>
            </w:r>
            <w:r w:rsidRPr="005A04CF">
              <w:rPr>
                <w:color w:val="000000"/>
                <w:spacing w:val="11"/>
              </w:rPr>
              <w:t>потенци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20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211E12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211E12">
              <w:t>2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color w:val="000000"/>
              </w:rPr>
              <w:t>Подпрограмма 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color w:val="000000"/>
              </w:rPr>
              <w:t>Поддержка молодежных инициати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pPr>
              <w:autoSpaceDE w:val="0"/>
              <w:autoSpaceDN w:val="0"/>
              <w:adjustRightInd w:val="0"/>
              <w:spacing w:line="250" w:lineRule="auto"/>
              <w:rPr>
                <w:rFonts w:eastAsia="Calibri"/>
                <w:kern w:val="2"/>
              </w:rPr>
            </w:pPr>
            <w:r w:rsidRPr="000E7F1B">
              <w:rPr>
                <w:rFonts w:eastAsia="Calibri"/>
                <w:kern w:val="2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r w:rsidRPr="000E7F1B">
              <w:rPr>
                <w:rFonts w:eastAsia="Calibri"/>
                <w:kern w:val="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r w:rsidRPr="000E7F1B">
              <w:rPr>
                <w:rFonts w:eastAsia="Calibri"/>
                <w:kern w:val="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r w:rsidRPr="000E7F1B">
              <w:rPr>
                <w:rFonts w:eastAsia="Calibri"/>
                <w:kern w:val="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r w:rsidRPr="000E7F1B">
              <w:rPr>
                <w:rFonts w:eastAsia="Calibri"/>
                <w:kern w:val="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0E7F1B" w:rsidRDefault="00A3224A" w:rsidP="0019231C">
            <w:pPr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Подпрограмма 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беспечение реализации муниципальной программы «Развитие культуры Чалты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24507,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r w:rsidRPr="00151A0D">
              <w:t>2210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400DF1" w:rsidRDefault="00A3224A" w:rsidP="0019231C">
            <w:r>
              <w:t>2210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</w:tr>
      <w:tr w:rsidR="00A3224A" w:rsidRPr="005A04CF" w:rsidTr="0019231C">
        <w:trPr>
          <w:tblCellSpacing w:w="5" w:type="nil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Основное мероприятие 3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Расходы на содержание работников МКУ «ДК Чалты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5A04CF" w:rsidRDefault="00A3224A" w:rsidP="0019231C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5A04CF">
              <w:rPr>
                <w:rFonts w:eastAsia="Calibri"/>
                <w:kern w:val="2"/>
              </w:rPr>
              <w:t>МКУ «ДК Чалтырского сельского поселения»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pPr>
              <w:widowControl w:val="0"/>
              <w:autoSpaceDE w:val="0"/>
              <w:autoSpaceDN w:val="0"/>
              <w:adjustRightInd w:val="0"/>
            </w:pPr>
            <w:r w:rsidRPr="00151A0D">
              <w:t>24507,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Pr="00151A0D" w:rsidRDefault="00A3224A" w:rsidP="0019231C">
            <w:r w:rsidRPr="00151A0D">
              <w:t>22100,0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8E5A7F">
              <w:t>22100,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A" w:rsidRDefault="00A3224A" w:rsidP="0019231C">
            <w:r w:rsidRPr="00D5494F">
              <w:t>22100,0</w:t>
            </w:r>
          </w:p>
        </w:tc>
      </w:tr>
    </w:tbl>
    <w:p w:rsidR="002139FE" w:rsidRPr="00443683" w:rsidRDefault="002139FE" w:rsidP="002139FE">
      <w:pPr>
        <w:rPr>
          <w:rFonts w:cs="Calibri"/>
          <w:sz w:val="2"/>
          <w:szCs w:val="2"/>
          <w:lang w:eastAsia="en-US"/>
        </w:rPr>
      </w:pPr>
    </w:p>
    <w:p w:rsidR="002139FE" w:rsidRDefault="00FC45F2">
      <w:r>
        <w:t>».</w:t>
      </w:r>
    </w:p>
    <w:sectPr w:rsidR="002139FE" w:rsidSect="00D24DEB">
      <w:pgSz w:w="16838" w:h="11906" w:orient="landscape"/>
      <w:pgMar w:top="851" w:right="567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403C8"/>
    <w:multiLevelType w:val="hybridMultilevel"/>
    <w:tmpl w:val="AF64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C9A"/>
    <w:rsid w:val="00011FBF"/>
    <w:rsid w:val="00043A9A"/>
    <w:rsid w:val="000508A6"/>
    <w:rsid w:val="00052C9A"/>
    <w:rsid w:val="00057323"/>
    <w:rsid w:val="00057DE3"/>
    <w:rsid w:val="0006130F"/>
    <w:rsid w:val="00084356"/>
    <w:rsid w:val="0008584A"/>
    <w:rsid w:val="000A6C3F"/>
    <w:rsid w:val="000B1E94"/>
    <w:rsid w:val="000B400C"/>
    <w:rsid w:val="000B4626"/>
    <w:rsid w:val="000C2785"/>
    <w:rsid w:val="000F1F30"/>
    <w:rsid w:val="000F2595"/>
    <w:rsid w:val="001170E5"/>
    <w:rsid w:val="001175C3"/>
    <w:rsid w:val="00123506"/>
    <w:rsid w:val="001420E6"/>
    <w:rsid w:val="00142D6D"/>
    <w:rsid w:val="00151A0D"/>
    <w:rsid w:val="0015297C"/>
    <w:rsid w:val="0015640E"/>
    <w:rsid w:val="001636C0"/>
    <w:rsid w:val="00163882"/>
    <w:rsid w:val="00176010"/>
    <w:rsid w:val="001B09AB"/>
    <w:rsid w:val="001C4D80"/>
    <w:rsid w:val="001D61E5"/>
    <w:rsid w:val="001D693D"/>
    <w:rsid w:val="00205882"/>
    <w:rsid w:val="00210D5D"/>
    <w:rsid w:val="002139FE"/>
    <w:rsid w:val="002345FE"/>
    <w:rsid w:val="00237307"/>
    <w:rsid w:val="00252BE7"/>
    <w:rsid w:val="00254307"/>
    <w:rsid w:val="0025496F"/>
    <w:rsid w:val="002777F6"/>
    <w:rsid w:val="002868C4"/>
    <w:rsid w:val="002A380C"/>
    <w:rsid w:val="002C7F76"/>
    <w:rsid w:val="002E0A6C"/>
    <w:rsid w:val="00301882"/>
    <w:rsid w:val="00305427"/>
    <w:rsid w:val="003408D7"/>
    <w:rsid w:val="003651DF"/>
    <w:rsid w:val="003A00C6"/>
    <w:rsid w:val="003B4A0D"/>
    <w:rsid w:val="003D5626"/>
    <w:rsid w:val="003F7271"/>
    <w:rsid w:val="004007B7"/>
    <w:rsid w:val="00407F89"/>
    <w:rsid w:val="004170B9"/>
    <w:rsid w:val="0043580D"/>
    <w:rsid w:val="004436A5"/>
    <w:rsid w:val="00446AED"/>
    <w:rsid w:val="00453BD3"/>
    <w:rsid w:val="004802FF"/>
    <w:rsid w:val="00486104"/>
    <w:rsid w:val="004A63B5"/>
    <w:rsid w:val="004C13FF"/>
    <w:rsid w:val="004F579B"/>
    <w:rsid w:val="00517210"/>
    <w:rsid w:val="00517DA1"/>
    <w:rsid w:val="00524B3B"/>
    <w:rsid w:val="00532834"/>
    <w:rsid w:val="00543BDE"/>
    <w:rsid w:val="00566745"/>
    <w:rsid w:val="00570726"/>
    <w:rsid w:val="0057110C"/>
    <w:rsid w:val="00575C41"/>
    <w:rsid w:val="005A6737"/>
    <w:rsid w:val="005C7154"/>
    <w:rsid w:val="005D2D22"/>
    <w:rsid w:val="005D79E8"/>
    <w:rsid w:val="005E430F"/>
    <w:rsid w:val="005F0A06"/>
    <w:rsid w:val="00602566"/>
    <w:rsid w:val="00613151"/>
    <w:rsid w:val="006301C1"/>
    <w:rsid w:val="00671601"/>
    <w:rsid w:val="00693A23"/>
    <w:rsid w:val="006B152B"/>
    <w:rsid w:val="006C28E9"/>
    <w:rsid w:val="006D123F"/>
    <w:rsid w:val="006D3844"/>
    <w:rsid w:val="006D3980"/>
    <w:rsid w:val="006E3EF9"/>
    <w:rsid w:val="006F623A"/>
    <w:rsid w:val="007156E6"/>
    <w:rsid w:val="0072392E"/>
    <w:rsid w:val="0074661D"/>
    <w:rsid w:val="00747F5F"/>
    <w:rsid w:val="00773395"/>
    <w:rsid w:val="0078111C"/>
    <w:rsid w:val="00793781"/>
    <w:rsid w:val="007947F3"/>
    <w:rsid w:val="00795257"/>
    <w:rsid w:val="007B3FF5"/>
    <w:rsid w:val="007C0329"/>
    <w:rsid w:val="007C3233"/>
    <w:rsid w:val="007D09BF"/>
    <w:rsid w:val="007D1094"/>
    <w:rsid w:val="007E0160"/>
    <w:rsid w:val="007E694E"/>
    <w:rsid w:val="007F6A57"/>
    <w:rsid w:val="007F6BE2"/>
    <w:rsid w:val="00802EB1"/>
    <w:rsid w:val="0083746D"/>
    <w:rsid w:val="00871D15"/>
    <w:rsid w:val="0088153E"/>
    <w:rsid w:val="00882401"/>
    <w:rsid w:val="00883361"/>
    <w:rsid w:val="00895F6E"/>
    <w:rsid w:val="008A559D"/>
    <w:rsid w:val="008D666E"/>
    <w:rsid w:val="008E7FFD"/>
    <w:rsid w:val="008F743E"/>
    <w:rsid w:val="00911621"/>
    <w:rsid w:val="00913AA5"/>
    <w:rsid w:val="0092141F"/>
    <w:rsid w:val="009225AB"/>
    <w:rsid w:val="00924974"/>
    <w:rsid w:val="009325A4"/>
    <w:rsid w:val="00953250"/>
    <w:rsid w:val="0097177A"/>
    <w:rsid w:val="009B06B9"/>
    <w:rsid w:val="009B1649"/>
    <w:rsid w:val="009D0601"/>
    <w:rsid w:val="009D32C3"/>
    <w:rsid w:val="00A00C90"/>
    <w:rsid w:val="00A3224A"/>
    <w:rsid w:val="00A525C5"/>
    <w:rsid w:val="00A61351"/>
    <w:rsid w:val="00A65D32"/>
    <w:rsid w:val="00A71CAB"/>
    <w:rsid w:val="00A72BC3"/>
    <w:rsid w:val="00AB3C88"/>
    <w:rsid w:val="00AC3BBB"/>
    <w:rsid w:val="00AC4BEB"/>
    <w:rsid w:val="00AC668F"/>
    <w:rsid w:val="00AC702B"/>
    <w:rsid w:val="00AC76EE"/>
    <w:rsid w:val="00AD57E0"/>
    <w:rsid w:val="00AF59B1"/>
    <w:rsid w:val="00B40B32"/>
    <w:rsid w:val="00B45140"/>
    <w:rsid w:val="00B528A9"/>
    <w:rsid w:val="00B563A4"/>
    <w:rsid w:val="00B64737"/>
    <w:rsid w:val="00B72A84"/>
    <w:rsid w:val="00B72BC5"/>
    <w:rsid w:val="00BC1A0E"/>
    <w:rsid w:val="00BD40C2"/>
    <w:rsid w:val="00BE581C"/>
    <w:rsid w:val="00C05DA1"/>
    <w:rsid w:val="00C07189"/>
    <w:rsid w:val="00C41058"/>
    <w:rsid w:val="00C60D0E"/>
    <w:rsid w:val="00C61C6F"/>
    <w:rsid w:val="00C744F1"/>
    <w:rsid w:val="00C818D8"/>
    <w:rsid w:val="00C83C1D"/>
    <w:rsid w:val="00C842C5"/>
    <w:rsid w:val="00CA191F"/>
    <w:rsid w:val="00CA4C87"/>
    <w:rsid w:val="00CE0B15"/>
    <w:rsid w:val="00CE3EA6"/>
    <w:rsid w:val="00D140B7"/>
    <w:rsid w:val="00D24DEB"/>
    <w:rsid w:val="00D26180"/>
    <w:rsid w:val="00D36163"/>
    <w:rsid w:val="00D37E77"/>
    <w:rsid w:val="00D47E64"/>
    <w:rsid w:val="00D86FD0"/>
    <w:rsid w:val="00D924E3"/>
    <w:rsid w:val="00DC1C0B"/>
    <w:rsid w:val="00DC2D05"/>
    <w:rsid w:val="00DE1B3B"/>
    <w:rsid w:val="00DF4187"/>
    <w:rsid w:val="00E07476"/>
    <w:rsid w:val="00E2002F"/>
    <w:rsid w:val="00E230F0"/>
    <w:rsid w:val="00E42FD9"/>
    <w:rsid w:val="00E431FE"/>
    <w:rsid w:val="00E539E8"/>
    <w:rsid w:val="00E66779"/>
    <w:rsid w:val="00E8006B"/>
    <w:rsid w:val="00E85EEE"/>
    <w:rsid w:val="00E92216"/>
    <w:rsid w:val="00E94F6C"/>
    <w:rsid w:val="00E964BB"/>
    <w:rsid w:val="00EB544B"/>
    <w:rsid w:val="00EB6597"/>
    <w:rsid w:val="00ED3430"/>
    <w:rsid w:val="00ED7E7F"/>
    <w:rsid w:val="00EF642E"/>
    <w:rsid w:val="00F024DB"/>
    <w:rsid w:val="00F0370C"/>
    <w:rsid w:val="00F177DC"/>
    <w:rsid w:val="00F23B4F"/>
    <w:rsid w:val="00F274CB"/>
    <w:rsid w:val="00F3010E"/>
    <w:rsid w:val="00F35E79"/>
    <w:rsid w:val="00F7135D"/>
    <w:rsid w:val="00F76A9F"/>
    <w:rsid w:val="00F84809"/>
    <w:rsid w:val="00F97456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1EE59-6BF2-4B18-83F8-A6E73B0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A"/>
    <w:rPr>
      <w:rFonts w:ascii="Times New Roman" w:eastAsia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52C9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052C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52C9A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052C9A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052C9A"/>
    <w:pPr>
      <w:ind w:left="720"/>
      <w:contextualSpacing/>
    </w:pPr>
  </w:style>
  <w:style w:type="paragraph" w:customStyle="1" w:styleId="ConsPlusCell">
    <w:name w:val="ConsPlusCell"/>
    <w:rsid w:val="00052C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052C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868C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5">
    <w:name w:val="Hyperlink"/>
    <w:uiPriority w:val="99"/>
    <w:rsid w:val="00570726"/>
    <w:rPr>
      <w:rFonts w:cs="Times New Roman"/>
      <w:color w:val="0000FF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7F6BE2"/>
    <w:rPr>
      <w:rFonts w:ascii="Courier New" w:hAnsi="Courier New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793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781"/>
    <w:rPr>
      <w:rFonts w:ascii="Tahoma" w:hAnsi="Tahoma" w:cs="Tahoma"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C842C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98843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F0C2-D1B4-4145-8589-9EC8BF4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3-08-01T08:17:00Z</cp:lastPrinted>
  <dcterms:created xsi:type="dcterms:W3CDTF">2016-02-09T08:07:00Z</dcterms:created>
  <dcterms:modified xsi:type="dcterms:W3CDTF">2024-09-12T06:49:00Z</dcterms:modified>
</cp:coreProperties>
</file>